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E5B" w:rsidRPr="009557B5" w:rsidRDefault="001A4E5B" w:rsidP="0049307E"/>
    <w:p w:rsidR="003660C1" w:rsidRPr="0049307E" w:rsidRDefault="003660C1" w:rsidP="006F5F5B">
      <w:pPr>
        <w:jc w:val="right"/>
      </w:pPr>
      <w:r w:rsidRPr="009557B5">
        <w:t xml:space="preserve"> </w:t>
      </w:r>
      <w:r w:rsidRPr="0049307E">
        <w:t>Прил</w:t>
      </w:r>
      <w:bookmarkStart w:id="0" w:name="_GoBack"/>
      <w:bookmarkEnd w:id="0"/>
      <w:r w:rsidRPr="0049307E">
        <w:t>ожение № 1</w:t>
      </w:r>
    </w:p>
    <w:p w:rsidR="004D07E8" w:rsidRPr="00E364AD" w:rsidRDefault="003660C1" w:rsidP="00972B34">
      <w:pPr>
        <w:jc w:val="center"/>
        <w:rPr>
          <w:b/>
          <w:u w:val="single"/>
        </w:rPr>
      </w:pPr>
      <w:r w:rsidRPr="00E364AD">
        <w:rPr>
          <w:u w:val="single"/>
        </w:rPr>
        <w:br/>
      </w:r>
      <w:r w:rsidRPr="00E364AD">
        <w:rPr>
          <w:b/>
          <w:u w:val="single"/>
        </w:rPr>
        <w:t>ЗАЯВКА</w:t>
      </w:r>
    </w:p>
    <w:p w:rsidR="003660C1" w:rsidRPr="0049307E" w:rsidRDefault="003660C1" w:rsidP="00972B34">
      <w:pPr>
        <w:jc w:val="center"/>
      </w:pPr>
      <w:r w:rsidRPr="0049307E">
        <w:t xml:space="preserve">участника </w:t>
      </w:r>
      <w:r w:rsidR="00E364AD">
        <w:rPr>
          <w:lang w:val="en-US"/>
        </w:rPr>
        <w:t>XI</w:t>
      </w:r>
      <w:r w:rsidRPr="0049307E">
        <w:t xml:space="preserve"> открытого литературно</w:t>
      </w:r>
      <w:r w:rsidR="004D07E8" w:rsidRPr="0049307E">
        <w:t>-музыкального</w:t>
      </w:r>
      <w:r w:rsidRPr="0049307E">
        <w:t xml:space="preserve"> Рождественского</w:t>
      </w:r>
    </w:p>
    <w:p w:rsidR="003660C1" w:rsidRPr="0049307E" w:rsidRDefault="003660C1" w:rsidP="00972B34">
      <w:pPr>
        <w:jc w:val="center"/>
      </w:pPr>
      <w:r w:rsidRPr="0049307E">
        <w:t>Конкурса-Фестиваля</w:t>
      </w:r>
      <w:r w:rsidR="00972B34">
        <w:t xml:space="preserve"> </w:t>
      </w:r>
      <w:r w:rsidRPr="0049307E">
        <w:t>«Рождество Христово!»</w:t>
      </w:r>
      <w:r w:rsidR="00972B34">
        <w:t xml:space="preserve"> </w:t>
      </w:r>
      <w:r w:rsidR="00B603B2" w:rsidRPr="0049307E">
        <w:t>202</w:t>
      </w:r>
      <w:r w:rsidR="0032502E">
        <w:t>4</w:t>
      </w:r>
      <w:r w:rsidR="00B603B2" w:rsidRPr="0049307E">
        <w:t>-202</w:t>
      </w:r>
      <w:r w:rsidR="0032502E">
        <w:t>5</w:t>
      </w:r>
      <w:r w:rsidRPr="0049307E">
        <w:t>гг.</w:t>
      </w:r>
    </w:p>
    <w:p w:rsidR="003660C1" w:rsidRPr="0049307E" w:rsidRDefault="003660C1" w:rsidP="0049307E"/>
    <w:p w:rsidR="003660C1" w:rsidRPr="0049307E" w:rsidRDefault="003660C1" w:rsidP="0049307E"/>
    <w:p w:rsidR="003660C1" w:rsidRPr="0049307E" w:rsidRDefault="003660C1" w:rsidP="00483D8E">
      <w:pPr>
        <w:numPr>
          <w:ilvl w:val="0"/>
          <w:numId w:val="48"/>
        </w:numPr>
      </w:pPr>
      <w:r w:rsidRPr="00483D8E">
        <w:rPr>
          <w:b/>
          <w:u w:val="single"/>
        </w:rPr>
        <w:t>Ф.И.О. участника</w:t>
      </w:r>
      <w:r w:rsidR="00972B34">
        <w:t xml:space="preserve"> </w:t>
      </w:r>
      <w:r w:rsidRPr="0049307E">
        <w:t>______________________________________________</w:t>
      </w:r>
      <w:r w:rsidR="00972B34">
        <w:t>__</w:t>
      </w:r>
      <w:r w:rsidRPr="0049307E">
        <w:t>___</w:t>
      </w:r>
    </w:p>
    <w:p w:rsidR="003660C1" w:rsidRPr="0049307E" w:rsidRDefault="003660C1" w:rsidP="0049307E"/>
    <w:p w:rsidR="003660C1" w:rsidRPr="0049307E" w:rsidRDefault="003660C1" w:rsidP="00483D8E">
      <w:pPr>
        <w:numPr>
          <w:ilvl w:val="0"/>
          <w:numId w:val="48"/>
        </w:numPr>
      </w:pPr>
      <w:r w:rsidRPr="00483D8E">
        <w:rPr>
          <w:b/>
          <w:u w:val="single"/>
        </w:rPr>
        <w:t xml:space="preserve"> Место жительства (район, населенный пункт)</w:t>
      </w:r>
      <w:r w:rsidR="00972B34">
        <w:t xml:space="preserve"> </w:t>
      </w:r>
      <w:r w:rsidRPr="0049307E">
        <w:t>___________________________</w:t>
      </w:r>
    </w:p>
    <w:p w:rsidR="00972B34" w:rsidRDefault="00972B34" w:rsidP="0049307E"/>
    <w:p w:rsidR="003660C1" w:rsidRPr="00483D8E" w:rsidRDefault="003660C1" w:rsidP="00483D8E">
      <w:pPr>
        <w:numPr>
          <w:ilvl w:val="0"/>
          <w:numId w:val="48"/>
        </w:numPr>
      </w:pPr>
      <w:r w:rsidRPr="00483D8E">
        <w:rPr>
          <w:b/>
          <w:u w:val="single"/>
        </w:rPr>
        <w:t>Состоите ли Вы в литературном объединении, если «да», то в каком (название, место нахождения, руководитель)</w:t>
      </w:r>
    </w:p>
    <w:p w:rsidR="00483D8E" w:rsidRDefault="00483D8E" w:rsidP="00483D8E">
      <w:pPr>
        <w:pStyle w:val="af1"/>
      </w:pPr>
    </w:p>
    <w:p w:rsidR="00483D8E" w:rsidRDefault="00483D8E" w:rsidP="00483D8E">
      <w:pPr>
        <w:ind w:left="720"/>
      </w:pPr>
      <w:r>
        <w:t>____________________________________________________</w:t>
      </w:r>
    </w:p>
    <w:p w:rsidR="00483D8E" w:rsidRPr="00483D8E" w:rsidRDefault="00483D8E" w:rsidP="00483D8E">
      <w:pPr>
        <w:ind w:left="720"/>
      </w:pPr>
    </w:p>
    <w:p w:rsidR="00483D8E" w:rsidRPr="0049307E" w:rsidRDefault="00483D8E" w:rsidP="00483D8E"/>
    <w:p w:rsidR="00483D8E" w:rsidRDefault="00136F14" w:rsidP="00972B34">
      <w:pPr>
        <w:numPr>
          <w:ilvl w:val="0"/>
          <w:numId w:val="48"/>
        </w:numPr>
        <w:rPr>
          <w:b/>
          <w:u w:val="single"/>
        </w:rPr>
      </w:pPr>
      <w:r w:rsidRPr="00483D8E">
        <w:rPr>
          <w:b/>
          <w:u w:val="single"/>
        </w:rPr>
        <w:t xml:space="preserve">Перечень предоставляемых на </w:t>
      </w:r>
      <w:r w:rsidR="003660C1" w:rsidRPr="00483D8E">
        <w:rPr>
          <w:b/>
          <w:u w:val="single"/>
        </w:rPr>
        <w:t>Конкурс-Фестиваль произведений</w:t>
      </w:r>
    </w:p>
    <w:p w:rsidR="00483D8E" w:rsidRDefault="00483D8E" w:rsidP="00483D8E">
      <w:pPr>
        <w:ind w:left="720"/>
        <w:rPr>
          <w:b/>
          <w:u w:val="single"/>
        </w:rPr>
      </w:pPr>
    </w:p>
    <w:p w:rsidR="00483D8E" w:rsidRDefault="00483D8E" w:rsidP="00483D8E">
      <w:pPr>
        <w:ind w:left="720"/>
      </w:pPr>
      <w:r w:rsidRPr="00483D8E">
        <w:t>_____________________________________________________</w:t>
      </w:r>
    </w:p>
    <w:p w:rsidR="00483D8E" w:rsidRPr="00483D8E" w:rsidRDefault="00483D8E" w:rsidP="00483D8E">
      <w:pPr>
        <w:ind w:left="720"/>
      </w:pPr>
    </w:p>
    <w:p w:rsidR="00972B34" w:rsidRPr="00483D8E" w:rsidRDefault="00972B34" w:rsidP="00972B34">
      <w:pPr>
        <w:numPr>
          <w:ilvl w:val="0"/>
          <w:numId w:val="48"/>
        </w:numPr>
        <w:rPr>
          <w:b/>
          <w:u w:val="single"/>
        </w:rPr>
      </w:pPr>
      <w:r w:rsidRPr="00483D8E">
        <w:rPr>
          <w:b/>
          <w:u w:val="single"/>
        </w:rPr>
        <w:t>Указать, какое произведение будете читать, исполнять на заключительном празднике (название, хронометраж, если есть музыкальное сопровождение, укажите какое)</w:t>
      </w:r>
      <w:r>
        <w:t xml:space="preserve"> __________________________</w:t>
      </w:r>
      <w:r w:rsidR="00483D8E">
        <w:t>____________________________</w:t>
      </w:r>
    </w:p>
    <w:p w:rsidR="00972B34" w:rsidRDefault="00972B34" w:rsidP="00972B34"/>
    <w:p w:rsidR="00483D8E" w:rsidRPr="00483D8E" w:rsidRDefault="00483D8E" w:rsidP="00483D8E">
      <w:pPr>
        <w:numPr>
          <w:ilvl w:val="0"/>
          <w:numId w:val="48"/>
        </w:numPr>
        <w:rPr>
          <w:b/>
          <w:u w:val="single"/>
        </w:rPr>
      </w:pPr>
      <w:r w:rsidRPr="00483D8E">
        <w:rPr>
          <w:b/>
          <w:u w:val="single"/>
        </w:rPr>
        <w:t>Номинация, возрастная категория</w:t>
      </w:r>
    </w:p>
    <w:p w:rsidR="00483D8E" w:rsidRDefault="00483D8E" w:rsidP="00483D8E">
      <w:pPr>
        <w:pStyle w:val="af1"/>
      </w:pPr>
    </w:p>
    <w:p w:rsidR="00483D8E" w:rsidRDefault="00483D8E" w:rsidP="00483D8E">
      <w:pPr>
        <w:ind w:left="720"/>
      </w:pPr>
      <w:r>
        <w:t>______________________________________________________</w:t>
      </w:r>
    </w:p>
    <w:p w:rsidR="00483D8E" w:rsidRDefault="00483D8E" w:rsidP="00483D8E">
      <w:pPr>
        <w:ind w:left="720"/>
      </w:pPr>
    </w:p>
    <w:p w:rsidR="00972B34" w:rsidRPr="0049307E" w:rsidRDefault="00972B34" w:rsidP="00483D8E">
      <w:pPr>
        <w:numPr>
          <w:ilvl w:val="0"/>
          <w:numId w:val="48"/>
        </w:numPr>
      </w:pPr>
      <w:r w:rsidRPr="00483D8E">
        <w:rPr>
          <w:b/>
          <w:u w:val="single"/>
        </w:rPr>
        <w:t xml:space="preserve"> Контактный телефон</w:t>
      </w:r>
      <w:r w:rsidR="007D06D4" w:rsidRPr="00483D8E">
        <w:rPr>
          <w:b/>
          <w:u w:val="single"/>
        </w:rPr>
        <w:t xml:space="preserve"> и </w:t>
      </w:r>
      <w:r w:rsidRPr="00483D8E">
        <w:rPr>
          <w:b/>
          <w:u w:val="single"/>
        </w:rPr>
        <w:t xml:space="preserve">адрес электронной почты: </w:t>
      </w:r>
      <w:r w:rsidRPr="0049307E">
        <w:t>___________</w:t>
      </w:r>
      <w:r>
        <w:t>______________</w:t>
      </w:r>
      <w:r w:rsidR="00483D8E">
        <w:t>_____________________________</w:t>
      </w:r>
    </w:p>
    <w:p w:rsidR="00972B34" w:rsidRPr="0049307E" w:rsidRDefault="00972B34" w:rsidP="00972B34"/>
    <w:p w:rsidR="003660C1" w:rsidRPr="0049307E" w:rsidRDefault="003660C1" w:rsidP="0049307E"/>
    <w:p w:rsidR="003660C1" w:rsidRPr="0049307E" w:rsidRDefault="003660C1" w:rsidP="0049307E"/>
    <w:p w:rsidR="007A51A7" w:rsidRDefault="007A51A7" w:rsidP="0049307E"/>
    <w:p w:rsidR="007A51A7" w:rsidRDefault="007A51A7" w:rsidP="0049307E"/>
    <w:p w:rsidR="003660C1" w:rsidRPr="0049307E" w:rsidRDefault="003660C1" w:rsidP="00972B34">
      <w:pPr>
        <w:jc w:val="center"/>
      </w:pPr>
    </w:p>
    <w:sectPr w:rsidR="003660C1" w:rsidRPr="0049307E" w:rsidSect="000F4C57">
      <w:pgSz w:w="11906" w:h="16838"/>
      <w:pgMar w:top="851" w:right="1133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234" w:rsidRDefault="009F1234">
      <w:r>
        <w:separator/>
      </w:r>
    </w:p>
  </w:endnote>
  <w:endnote w:type="continuationSeparator" w:id="0">
    <w:p w:rsidR="009F1234" w:rsidRDefault="009F1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234" w:rsidRDefault="009F1234">
      <w:r>
        <w:separator/>
      </w:r>
    </w:p>
  </w:footnote>
  <w:footnote w:type="continuationSeparator" w:id="0">
    <w:p w:rsidR="009F1234" w:rsidRDefault="009F12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B6323"/>
    <w:multiLevelType w:val="hybridMultilevel"/>
    <w:tmpl w:val="9A948A22"/>
    <w:lvl w:ilvl="0" w:tplc="9A2AE534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774" w:hanging="360"/>
      </w:pPr>
    </w:lvl>
    <w:lvl w:ilvl="2" w:tplc="0419001B">
      <w:start w:val="1"/>
      <w:numFmt w:val="lowerRoman"/>
      <w:lvlText w:val="%3."/>
      <w:lvlJc w:val="right"/>
      <w:pPr>
        <w:ind w:left="4494" w:hanging="180"/>
      </w:pPr>
    </w:lvl>
    <w:lvl w:ilvl="3" w:tplc="0419000F">
      <w:start w:val="1"/>
      <w:numFmt w:val="decimal"/>
      <w:lvlText w:val="%4."/>
      <w:lvlJc w:val="left"/>
      <w:pPr>
        <w:ind w:left="5214" w:hanging="360"/>
      </w:pPr>
    </w:lvl>
    <w:lvl w:ilvl="4" w:tplc="04190019">
      <w:start w:val="1"/>
      <w:numFmt w:val="lowerLetter"/>
      <w:lvlText w:val="%5."/>
      <w:lvlJc w:val="left"/>
      <w:pPr>
        <w:ind w:left="5934" w:hanging="360"/>
      </w:pPr>
    </w:lvl>
    <w:lvl w:ilvl="5" w:tplc="0419001B">
      <w:start w:val="1"/>
      <w:numFmt w:val="lowerRoman"/>
      <w:lvlText w:val="%6."/>
      <w:lvlJc w:val="right"/>
      <w:pPr>
        <w:ind w:left="6654" w:hanging="180"/>
      </w:pPr>
    </w:lvl>
    <w:lvl w:ilvl="6" w:tplc="0419000F">
      <w:start w:val="1"/>
      <w:numFmt w:val="decimal"/>
      <w:lvlText w:val="%7."/>
      <w:lvlJc w:val="left"/>
      <w:pPr>
        <w:ind w:left="7374" w:hanging="360"/>
      </w:pPr>
    </w:lvl>
    <w:lvl w:ilvl="7" w:tplc="04190019">
      <w:start w:val="1"/>
      <w:numFmt w:val="lowerLetter"/>
      <w:lvlText w:val="%8."/>
      <w:lvlJc w:val="left"/>
      <w:pPr>
        <w:ind w:left="8094" w:hanging="360"/>
      </w:pPr>
    </w:lvl>
    <w:lvl w:ilvl="8" w:tplc="0419001B">
      <w:start w:val="1"/>
      <w:numFmt w:val="lowerRoman"/>
      <w:lvlText w:val="%9."/>
      <w:lvlJc w:val="right"/>
      <w:pPr>
        <w:ind w:left="8814" w:hanging="180"/>
      </w:pPr>
    </w:lvl>
  </w:abstractNum>
  <w:abstractNum w:abstractNumId="1" w15:restartNumberingAfterBreak="0">
    <w:nsid w:val="069666BE"/>
    <w:multiLevelType w:val="multilevel"/>
    <w:tmpl w:val="D55823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6CA33B8"/>
    <w:multiLevelType w:val="hybridMultilevel"/>
    <w:tmpl w:val="8F3A1544"/>
    <w:lvl w:ilvl="0" w:tplc="89642BB8">
      <w:numFmt w:val="bullet"/>
      <w:lvlText w:val=""/>
      <w:lvlJc w:val="left"/>
      <w:pPr>
        <w:tabs>
          <w:tab w:val="num" w:pos="885"/>
        </w:tabs>
        <w:ind w:left="885" w:hanging="525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A7E4696"/>
    <w:multiLevelType w:val="hybridMultilevel"/>
    <w:tmpl w:val="74BAA6B2"/>
    <w:lvl w:ilvl="0" w:tplc="124094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B6E34FE"/>
    <w:multiLevelType w:val="hybridMultilevel"/>
    <w:tmpl w:val="3E7A2E90"/>
    <w:lvl w:ilvl="0" w:tplc="3E58420C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040" w:hanging="360"/>
      </w:pPr>
    </w:lvl>
    <w:lvl w:ilvl="2" w:tplc="0419001B">
      <w:start w:val="1"/>
      <w:numFmt w:val="lowerRoman"/>
      <w:lvlText w:val="%3."/>
      <w:lvlJc w:val="right"/>
      <w:pPr>
        <w:ind w:left="5760" w:hanging="180"/>
      </w:pPr>
    </w:lvl>
    <w:lvl w:ilvl="3" w:tplc="0419000F">
      <w:start w:val="1"/>
      <w:numFmt w:val="decimal"/>
      <w:lvlText w:val="%4."/>
      <w:lvlJc w:val="left"/>
      <w:pPr>
        <w:ind w:left="6480" w:hanging="360"/>
      </w:pPr>
    </w:lvl>
    <w:lvl w:ilvl="4" w:tplc="04190019">
      <w:start w:val="1"/>
      <w:numFmt w:val="lowerLetter"/>
      <w:lvlText w:val="%5."/>
      <w:lvlJc w:val="left"/>
      <w:pPr>
        <w:ind w:left="7200" w:hanging="360"/>
      </w:pPr>
    </w:lvl>
    <w:lvl w:ilvl="5" w:tplc="0419001B">
      <w:start w:val="1"/>
      <w:numFmt w:val="lowerRoman"/>
      <w:lvlText w:val="%6."/>
      <w:lvlJc w:val="right"/>
      <w:pPr>
        <w:ind w:left="7920" w:hanging="180"/>
      </w:pPr>
    </w:lvl>
    <w:lvl w:ilvl="6" w:tplc="0419000F">
      <w:start w:val="1"/>
      <w:numFmt w:val="decimal"/>
      <w:lvlText w:val="%7."/>
      <w:lvlJc w:val="left"/>
      <w:pPr>
        <w:ind w:left="8640" w:hanging="360"/>
      </w:pPr>
    </w:lvl>
    <w:lvl w:ilvl="7" w:tplc="04190019">
      <w:start w:val="1"/>
      <w:numFmt w:val="lowerLetter"/>
      <w:lvlText w:val="%8."/>
      <w:lvlJc w:val="left"/>
      <w:pPr>
        <w:ind w:left="9360" w:hanging="360"/>
      </w:pPr>
    </w:lvl>
    <w:lvl w:ilvl="8" w:tplc="0419001B">
      <w:start w:val="1"/>
      <w:numFmt w:val="lowerRoman"/>
      <w:lvlText w:val="%9."/>
      <w:lvlJc w:val="right"/>
      <w:pPr>
        <w:ind w:left="10080" w:hanging="180"/>
      </w:pPr>
    </w:lvl>
  </w:abstractNum>
  <w:abstractNum w:abstractNumId="5" w15:restartNumberingAfterBreak="0">
    <w:nsid w:val="0DAE0B35"/>
    <w:multiLevelType w:val="multilevel"/>
    <w:tmpl w:val="28EAE27A"/>
    <w:lvl w:ilvl="0">
      <w:start w:val="3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4E41992"/>
    <w:multiLevelType w:val="hybridMultilevel"/>
    <w:tmpl w:val="3C40BC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405D8E"/>
    <w:multiLevelType w:val="hybridMultilevel"/>
    <w:tmpl w:val="BC78BE3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950C4A"/>
    <w:multiLevelType w:val="multilevel"/>
    <w:tmpl w:val="335000AC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1F165615"/>
    <w:multiLevelType w:val="hybridMultilevel"/>
    <w:tmpl w:val="30220C5A"/>
    <w:lvl w:ilvl="0" w:tplc="6822762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1544D29"/>
    <w:multiLevelType w:val="hybridMultilevel"/>
    <w:tmpl w:val="A080B9D6"/>
    <w:lvl w:ilvl="0" w:tplc="124094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63C05E2"/>
    <w:multiLevelType w:val="hybridMultilevel"/>
    <w:tmpl w:val="427E39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91B3B9D"/>
    <w:multiLevelType w:val="hybridMultilevel"/>
    <w:tmpl w:val="641616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FC5B28"/>
    <w:multiLevelType w:val="hybridMultilevel"/>
    <w:tmpl w:val="6BE0D488"/>
    <w:lvl w:ilvl="0" w:tplc="59185954">
      <w:start w:val="1"/>
      <w:numFmt w:val="decimal"/>
      <w:lvlText w:val="%1."/>
      <w:lvlJc w:val="left"/>
      <w:pPr>
        <w:ind w:left="3904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4624" w:hanging="360"/>
      </w:pPr>
    </w:lvl>
    <w:lvl w:ilvl="2" w:tplc="0419001B">
      <w:start w:val="1"/>
      <w:numFmt w:val="lowerRoman"/>
      <w:lvlText w:val="%3."/>
      <w:lvlJc w:val="right"/>
      <w:pPr>
        <w:ind w:left="5344" w:hanging="180"/>
      </w:pPr>
    </w:lvl>
    <w:lvl w:ilvl="3" w:tplc="0419000F">
      <w:start w:val="1"/>
      <w:numFmt w:val="decimal"/>
      <w:lvlText w:val="%4."/>
      <w:lvlJc w:val="left"/>
      <w:pPr>
        <w:ind w:left="6064" w:hanging="360"/>
      </w:pPr>
    </w:lvl>
    <w:lvl w:ilvl="4" w:tplc="04190019">
      <w:start w:val="1"/>
      <w:numFmt w:val="lowerLetter"/>
      <w:lvlText w:val="%5."/>
      <w:lvlJc w:val="left"/>
      <w:pPr>
        <w:ind w:left="6784" w:hanging="360"/>
      </w:pPr>
    </w:lvl>
    <w:lvl w:ilvl="5" w:tplc="0419001B">
      <w:start w:val="1"/>
      <w:numFmt w:val="lowerRoman"/>
      <w:lvlText w:val="%6."/>
      <w:lvlJc w:val="right"/>
      <w:pPr>
        <w:ind w:left="7504" w:hanging="180"/>
      </w:pPr>
    </w:lvl>
    <w:lvl w:ilvl="6" w:tplc="0419000F">
      <w:start w:val="1"/>
      <w:numFmt w:val="decimal"/>
      <w:lvlText w:val="%7."/>
      <w:lvlJc w:val="left"/>
      <w:pPr>
        <w:ind w:left="8224" w:hanging="360"/>
      </w:pPr>
    </w:lvl>
    <w:lvl w:ilvl="7" w:tplc="04190019">
      <w:start w:val="1"/>
      <w:numFmt w:val="lowerLetter"/>
      <w:lvlText w:val="%8."/>
      <w:lvlJc w:val="left"/>
      <w:pPr>
        <w:ind w:left="8944" w:hanging="360"/>
      </w:pPr>
    </w:lvl>
    <w:lvl w:ilvl="8" w:tplc="0419001B">
      <w:start w:val="1"/>
      <w:numFmt w:val="lowerRoman"/>
      <w:lvlText w:val="%9."/>
      <w:lvlJc w:val="right"/>
      <w:pPr>
        <w:ind w:left="9664" w:hanging="180"/>
      </w:pPr>
    </w:lvl>
  </w:abstractNum>
  <w:abstractNum w:abstractNumId="14" w15:restartNumberingAfterBreak="0">
    <w:nsid w:val="2F0B7695"/>
    <w:multiLevelType w:val="multilevel"/>
    <w:tmpl w:val="EF08BD26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382F1A55"/>
    <w:multiLevelType w:val="hybridMultilevel"/>
    <w:tmpl w:val="440CF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655C8"/>
    <w:multiLevelType w:val="hybridMultilevel"/>
    <w:tmpl w:val="2F5C4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AD1A28"/>
    <w:multiLevelType w:val="hybridMultilevel"/>
    <w:tmpl w:val="297614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B8051B"/>
    <w:multiLevelType w:val="hybridMultilevel"/>
    <w:tmpl w:val="E5FA3076"/>
    <w:lvl w:ilvl="0" w:tplc="1E8E7E62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624" w:hanging="360"/>
      </w:pPr>
    </w:lvl>
    <w:lvl w:ilvl="2" w:tplc="0419001B">
      <w:start w:val="1"/>
      <w:numFmt w:val="lowerRoman"/>
      <w:lvlText w:val="%3."/>
      <w:lvlJc w:val="right"/>
      <w:pPr>
        <w:ind w:left="5344" w:hanging="180"/>
      </w:pPr>
    </w:lvl>
    <w:lvl w:ilvl="3" w:tplc="0419000F">
      <w:start w:val="1"/>
      <w:numFmt w:val="decimal"/>
      <w:lvlText w:val="%4."/>
      <w:lvlJc w:val="left"/>
      <w:pPr>
        <w:ind w:left="6064" w:hanging="360"/>
      </w:pPr>
    </w:lvl>
    <w:lvl w:ilvl="4" w:tplc="04190019">
      <w:start w:val="1"/>
      <w:numFmt w:val="lowerLetter"/>
      <w:lvlText w:val="%5."/>
      <w:lvlJc w:val="left"/>
      <w:pPr>
        <w:ind w:left="6784" w:hanging="360"/>
      </w:pPr>
    </w:lvl>
    <w:lvl w:ilvl="5" w:tplc="0419001B">
      <w:start w:val="1"/>
      <w:numFmt w:val="lowerRoman"/>
      <w:lvlText w:val="%6."/>
      <w:lvlJc w:val="right"/>
      <w:pPr>
        <w:ind w:left="7504" w:hanging="180"/>
      </w:pPr>
    </w:lvl>
    <w:lvl w:ilvl="6" w:tplc="0419000F">
      <w:start w:val="1"/>
      <w:numFmt w:val="decimal"/>
      <w:lvlText w:val="%7."/>
      <w:lvlJc w:val="left"/>
      <w:pPr>
        <w:ind w:left="8224" w:hanging="360"/>
      </w:pPr>
    </w:lvl>
    <w:lvl w:ilvl="7" w:tplc="04190019">
      <w:start w:val="1"/>
      <w:numFmt w:val="lowerLetter"/>
      <w:lvlText w:val="%8."/>
      <w:lvlJc w:val="left"/>
      <w:pPr>
        <w:ind w:left="8944" w:hanging="360"/>
      </w:pPr>
    </w:lvl>
    <w:lvl w:ilvl="8" w:tplc="0419001B">
      <w:start w:val="1"/>
      <w:numFmt w:val="lowerRoman"/>
      <w:lvlText w:val="%9."/>
      <w:lvlJc w:val="right"/>
      <w:pPr>
        <w:ind w:left="9664" w:hanging="180"/>
      </w:pPr>
    </w:lvl>
  </w:abstractNum>
  <w:abstractNum w:abstractNumId="19" w15:restartNumberingAfterBreak="0">
    <w:nsid w:val="3DCA2506"/>
    <w:multiLevelType w:val="hybridMultilevel"/>
    <w:tmpl w:val="BC2A4F02"/>
    <w:lvl w:ilvl="0" w:tplc="A4E44A4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95286"/>
    <w:multiLevelType w:val="hybridMultilevel"/>
    <w:tmpl w:val="607E5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A866F7"/>
    <w:multiLevelType w:val="hybridMultilevel"/>
    <w:tmpl w:val="DFB028B6"/>
    <w:lvl w:ilvl="0" w:tplc="1240945A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3AB2EBD"/>
    <w:multiLevelType w:val="hybridMultilevel"/>
    <w:tmpl w:val="C1C090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4455886"/>
    <w:multiLevelType w:val="multilevel"/>
    <w:tmpl w:val="C1CC48BA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47746977"/>
    <w:multiLevelType w:val="hybridMultilevel"/>
    <w:tmpl w:val="B31CE356"/>
    <w:lvl w:ilvl="0" w:tplc="0F98B3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B0843CF"/>
    <w:multiLevelType w:val="multilevel"/>
    <w:tmpl w:val="593CD5F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510E4AC8"/>
    <w:multiLevelType w:val="hybridMultilevel"/>
    <w:tmpl w:val="71F89CF2"/>
    <w:lvl w:ilvl="0" w:tplc="6E20412A">
      <w:start w:val="1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53676E06"/>
    <w:multiLevelType w:val="hybridMultilevel"/>
    <w:tmpl w:val="342A98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7CC08A0"/>
    <w:multiLevelType w:val="hybridMultilevel"/>
    <w:tmpl w:val="94D8B5F0"/>
    <w:lvl w:ilvl="0" w:tplc="1240945A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97B7FC4"/>
    <w:multiLevelType w:val="multilevel"/>
    <w:tmpl w:val="8C1EBB6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5FF5170B"/>
    <w:multiLevelType w:val="hybridMultilevel"/>
    <w:tmpl w:val="FCF882E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37660C0"/>
    <w:multiLevelType w:val="hybridMultilevel"/>
    <w:tmpl w:val="D4625390"/>
    <w:lvl w:ilvl="0" w:tplc="8FA2D714">
      <w:start w:val="1"/>
      <w:numFmt w:val="decimal"/>
      <w:lvlText w:val="%1."/>
      <w:lvlJc w:val="left"/>
      <w:pPr>
        <w:ind w:left="3544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4264" w:hanging="360"/>
      </w:pPr>
    </w:lvl>
    <w:lvl w:ilvl="2" w:tplc="0419001B">
      <w:start w:val="1"/>
      <w:numFmt w:val="lowerRoman"/>
      <w:lvlText w:val="%3."/>
      <w:lvlJc w:val="right"/>
      <w:pPr>
        <w:ind w:left="4984" w:hanging="180"/>
      </w:pPr>
    </w:lvl>
    <w:lvl w:ilvl="3" w:tplc="0419000F">
      <w:start w:val="1"/>
      <w:numFmt w:val="decimal"/>
      <w:lvlText w:val="%4."/>
      <w:lvlJc w:val="left"/>
      <w:pPr>
        <w:ind w:left="5704" w:hanging="360"/>
      </w:pPr>
    </w:lvl>
    <w:lvl w:ilvl="4" w:tplc="04190019">
      <w:start w:val="1"/>
      <w:numFmt w:val="lowerLetter"/>
      <w:lvlText w:val="%5."/>
      <w:lvlJc w:val="left"/>
      <w:pPr>
        <w:ind w:left="6424" w:hanging="360"/>
      </w:pPr>
    </w:lvl>
    <w:lvl w:ilvl="5" w:tplc="0419001B">
      <w:start w:val="1"/>
      <w:numFmt w:val="lowerRoman"/>
      <w:lvlText w:val="%6."/>
      <w:lvlJc w:val="right"/>
      <w:pPr>
        <w:ind w:left="7144" w:hanging="180"/>
      </w:pPr>
    </w:lvl>
    <w:lvl w:ilvl="6" w:tplc="0419000F">
      <w:start w:val="1"/>
      <w:numFmt w:val="decimal"/>
      <w:lvlText w:val="%7."/>
      <w:lvlJc w:val="left"/>
      <w:pPr>
        <w:ind w:left="7864" w:hanging="360"/>
      </w:pPr>
    </w:lvl>
    <w:lvl w:ilvl="7" w:tplc="04190019">
      <w:start w:val="1"/>
      <w:numFmt w:val="lowerLetter"/>
      <w:lvlText w:val="%8."/>
      <w:lvlJc w:val="left"/>
      <w:pPr>
        <w:ind w:left="8584" w:hanging="360"/>
      </w:pPr>
    </w:lvl>
    <w:lvl w:ilvl="8" w:tplc="0419001B">
      <w:start w:val="1"/>
      <w:numFmt w:val="lowerRoman"/>
      <w:lvlText w:val="%9."/>
      <w:lvlJc w:val="right"/>
      <w:pPr>
        <w:ind w:left="9304" w:hanging="180"/>
      </w:pPr>
    </w:lvl>
  </w:abstractNum>
  <w:abstractNum w:abstractNumId="32" w15:restartNumberingAfterBreak="0">
    <w:nsid w:val="63A6310F"/>
    <w:multiLevelType w:val="multilevel"/>
    <w:tmpl w:val="82C4027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3" w15:restartNumberingAfterBreak="0">
    <w:nsid w:val="655B2DE9"/>
    <w:multiLevelType w:val="hybridMultilevel"/>
    <w:tmpl w:val="C6DA4188"/>
    <w:lvl w:ilvl="0" w:tplc="9078DB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504E1A64">
      <w:numFmt w:val="none"/>
      <w:lvlText w:val=""/>
      <w:lvlJc w:val="left"/>
      <w:pPr>
        <w:tabs>
          <w:tab w:val="num" w:pos="360"/>
        </w:tabs>
      </w:pPr>
    </w:lvl>
    <w:lvl w:ilvl="2" w:tplc="C02CFDF4">
      <w:numFmt w:val="none"/>
      <w:lvlText w:val=""/>
      <w:lvlJc w:val="left"/>
      <w:pPr>
        <w:tabs>
          <w:tab w:val="num" w:pos="360"/>
        </w:tabs>
      </w:pPr>
    </w:lvl>
    <w:lvl w:ilvl="3" w:tplc="0CB837B0">
      <w:numFmt w:val="none"/>
      <w:lvlText w:val=""/>
      <w:lvlJc w:val="left"/>
      <w:pPr>
        <w:tabs>
          <w:tab w:val="num" w:pos="360"/>
        </w:tabs>
      </w:pPr>
    </w:lvl>
    <w:lvl w:ilvl="4" w:tplc="DD70A640">
      <w:numFmt w:val="none"/>
      <w:lvlText w:val=""/>
      <w:lvlJc w:val="left"/>
      <w:pPr>
        <w:tabs>
          <w:tab w:val="num" w:pos="360"/>
        </w:tabs>
      </w:pPr>
    </w:lvl>
    <w:lvl w:ilvl="5" w:tplc="96724316">
      <w:numFmt w:val="none"/>
      <w:lvlText w:val=""/>
      <w:lvlJc w:val="left"/>
      <w:pPr>
        <w:tabs>
          <w:tab w:val="num" w:pos="360"/>
        </w:tabs>
      </w:pPr>
    </w:lvl>
    <w:lvl w:ilvl="6" w:tplc="F39EAB3A">
      <w:numFmt w:val="none"/>
      <w:lvlText w:val=""/>
      <w:lvlJc w:val="left"/>
      <w:pPr>
        <w:tabs>
          <w:tab w:val="num" w:pos="360"/>
        </w:tabs>
      </w:pPr>
    </w:lvl>
    <w:lvl w:ilvl="7" w:tplc="500C2D72">
      <w:numFmt w:val="none"/>
      <w:lvlText w:val=""/>
      <w:lvlJc w:val="left"/>
      <w:pPr>
        <w:tabs>
          <w:tab w:val="num" w:pos="360"/>
        </w:tabs>
      </w:pPr>
    </w:lvl>
    <w:lvl w:ilvl="8" w:tplc="CA6ADE22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658F7820"/>
    <w:multiLevelType w:val="multilevel"/>
    <w:tmpl w:val="6B7E292C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 w15:restartNumberingAfterBreak="0">
    <w:nsid w:val="6E7664F9"/>
    <w:multiLevelType w:val="multilevel"/>
    <w:tmpl w:val="D55823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 w15:restartNumberingAfterBreak="0">
    <w:nsid w:val="71551690"/>
    <w:multiLevelType w:val="hybridMultilevel"/>
    <w:tmpl w:val="9CC81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3E6656"/>
    <w:multiLevelType w:val="multilevel"/>
    <w:tmpl w:val="5A502528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79074572"/>
    <w:multiLevelType w:val="multilevel"/>
    <w:tmpl w:val="3418CFA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 w15:restartNumberingAfterBreak="0">
    <w:nsid w:val="7B2F04E3"/>
    <w:multiLevelType w:val="multilevel"/>
    <w:tmpl w:val="3B604DD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 w15:restartNumberingAfterBreak="0">
    <w:nsid w:val="7B425B77"/>
    <w:multiLevelType w:val="hybridMultilevel"/>
    <w:tmpl w:val="4A68C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F44B22"/>
    <w:multiLevelType w:val="multilevel"/>
    <w:tmpl w:val="57A847A0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 w15:restartNumberingAfterBreak="0">
    <w:nsid w:val="7EA8428D"/>
    <w:multiLevelType w:val="multilevel"/>
    <w:tmpl w:val="D6F2894C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8"/>
  </w:num>
  <w:num w:numId="2">
    <w:abstractNumId w:val="21"/>
  </w:num>
  <w:num w:numId="3">
    <w:abstractNumId w:val="28"/>
  </w:num>
  <w:num w:numId="4">
    <w:abstractNumId w:val="10"/>
  </w:num>
  <w:num w:numId="5">
    <w:abstractNumId w:val="3"/>
  </w:num>
  <w:num w:numId="6">
    <w:abstractNumId w:val="26"/>
  </w:num>
  <w:num w:numId="7">
    <w:abstractNumId w:val="33"/>
  </w:num>
  <w:num w:numId="8">
    <w:abstractNumId w:val="25"/>
  </w:num>
  <w:num w:numId="9">
    <w:abstractNumId w:val="38"/>
  </w:num>
  <w:num w:numId="10">
    <w:abstractNumId w:val="34"/>
  </w:num>
  <w:num w:numId="11">
    <w:abstractNumId w:val="37"/>
  </w:num>
  <w:num w:numId="12">
    <w:abstractNumId w:val="41"/>
  </w:num>
  <w:num w:numId="13">
    <w:abstractNumId w:val="12"/>
  </w:num>
  <w:num w:numId="14">
    <w:abstractNumId w:val="39"/>
  </w:num>
  <w:num w:numId="15">
    <w:abstractNumId w:val="7"/>
  </w:num>
  <w:num w:numId="16">
    <w:abstractNumId w:val="16"/>
  </w:num>
  <w:num w:numId="17">
    <w:abstractNumId w:val="6"/>
  </w:num>
  <w:num w:numId="18">
    <w:abstractNumId w:val="29"/>
  </w:num>
  <w:num w:numId="19">
    <w:abstractNumId w:val="30"/>
  </w:num>
  <w:num w:numId="20">
    <w:abstractNumId w:val="35"/>
  </w:num>
  <w:num w:numId="21">
    <w:abstractNumId w:val="42"/>
  </w:num>
  <w:num w:numId="22">
    <w:abstractNumId w:val="14"/>
  </w:num>
  <w:num w:numId="23">
    <w:abstractNumId w:val="23"/>
  </w:num>
  <w:num w:numId="24">
    <w:abstractNumId w:val="5"/>
  </w:num>
  <w:num w:numId="25">
    <w:abstractNumId w:val="1"/>
  </w:num>
  <w:num w:numId="26">
    <w:abstractNumId w:val="24"/>
  </w:num>
  <w:num w:numId="27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"/>
  </w:num>
  <w:num w:numId="34">
    <w:abstractNumId w:val="31"/>
  </w:num>
  <w:num w:numId="35">
    <w:abstractNumId w:val="13"/>
  </w:num>
  <w:num w:numId="36">
    <w:abstractNumId w:val="36"/>
  </w:num>
  <w:num w:numId="37">
    <w:abstractNumId w:val="18"/>
  </w:num>
  <w:num w:numId="38">
    <w:abstractNumId w:val="15"/>
  </w:num>
  <w:num w:numId="39">
    <w:abstractNumId w:val="4"/>
  </w:num>
  <w:num w:numId="40">
    <w:abstractNumId w:val="0"/>
  </w:num>
  <w:num w:numId="41">
    <w:abstractNumId w:val="40"/>
  </w:num>
  <w:num w:numId="42">
    <w:abstractNumId w:val="17"/>
  </w:num>
  <w:num w:numId="43">
    <w:abstractNumId w:val="32"/>
  </w:num>
  <w:num w:numId="44">
    <w:abstractNumId w:val="27"/>
  </w:num>
  <w:num w:numId="45">
    <w:abstractNumId w:val="9"/>
  </w:num>
  <w:num w:numId="46">
    <w:abstractNumId w:val="20"/>
  </w:num>
  <w:num w:numId="47">
    <w:abstractNumId w:val="11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oNotDisplayPageBoundaries/>
  <w:embedSystemFonts/>
  <w:doNotTrackMove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4539"/>
    <w:rsid w:val="0000089C"/>
    <w:rsid w:val="00004D93"/>
    <w:rsid w:val="00006E14"/>
    <w:rsid w:val="000144B4"/>
    <w:rsid w:val="00016B6D"/>
    <w:rsid w:val="00017D85"/>
    <w:rsid w:val="0002766D"/>
    <w:rsid w:val="000355E0"/>
    <w:rsid w:val="000375A3"/>
    <w:rsid w:val="0004691B"/>
    <w:rsid w:val="00051D57"/>
    <w:rsid w:val="000523AC"/>
    <w:rsid w:val="0005532F"/>
    <w:rsid w:val="00061448"/>
    <w:rsid w:val="00064B5E"/>
    <w:rsid w:val="000664C6"/>
    <w:rsid w:val="00066D42"/>
    <w:rsid w:val="00071845"/>
    <w:rsid w:val="00075AFF"/>
    <w:rsid w:val="00075B86"/>
    <w:rsid w:val="00076AC8"/>
    <w:rsid w:val="0008464F"/>
    <w:rsid w:val="0008615D"/>
    <w:rsid w:val="00093BA1"/>
    <w:rsid w:val="000A3652"/>
    <w:rsid w:val="000A4BCC"/>
    <w:rsid w:val="000B58D1"/>
    <w:rsid w:val="000D186D"/>
    <w:rsid w:val="000D52F8"/>
    <w:rsid w:val="000D654F"/>
    <w:rsid w:val="000E1F1C"/>
    <w:rsid w:val="000E362B"/>
    <w:rsid w:val="000E694E"/>
    <w:rsid w:val="000E77A6"/>
    <w:rsid w:val="000F0D09"/>
    <w:rsid w:val="000F2A6A"/>
    <w:rsid w:val="000F4C57"/>
    <w:rsid w:val="00103240"/>
    <w:rsid w:val="0010630E"/>
    <w:rsid w:val="001123B7"/>
    <w:rsid w:val="001124C8"/>
    <w:rsid w:val="001214C0"/>
    <w:rsid w:val="001228A2"/>
    <w:rsid w:val="001237E8"/>
    <w:rsid w:val="001265E0"/>
    <w:rsid w:val="00126E1F"/>
    <w:rsid w:val="00133399"/>
    <w:rsid w:val="001337FB"/>
    <w:rsid w:val="001345A0"/>
    <w:rsid w:val="00135E9D"/>
    <w:rsid w:val="001363BC"/>
    <w:rsid w:val="00136F14"/>
    <w:rsid w:val="00144823"/>
    <w:rsid w:val="00147EC6"/>
    <w:rsid w:val="0015387C"/>
    <w:rsid w:val="00155612"/>
    <w:rsid w:val="001558C6"/>
    <w:rsid w:val="00155BB8"/>
    <w:rsid w:val="00156202"/>
    <w:rsid w:val="00165003"/>
    <w:rsid w:val="00170D3C"/>
    <w:rsid w:val="001722C3"/>
    <w:rsid w:val="001726F9"/>
    <w:rsid w:val="00177778"/>
    <w:rsid w:val="00186830"/>
    <w:rsid w:val="00187E7C"/>
    <w:rsid w:val="00191474"/>
    <w:rsid w:val="00194874"/>
    <w:rsid w:val="001975A2"/>
    <w:rsid w:val="001A2722"/>
    <w:rsid w:val="001A4E5B"/>
    <w:rsid w:val="001A4FB0"/>
    <w:rsid w:val="001B0F16"/>
    <w:rsid w:val="001B59A0"/>
    <w:rsid w:val="001B6B25"/>
    <w:rsid w:val="001C3944"/>
    <w:rsid w:val="001D37BC"/>
    <w:rsid w:val="001E0EC4"/>
    <w:rsid w:val="001E2966"/>
    <w:rsid w:val="001E6710"/>
    <w:rsid w:val="001F0FE8"/>
    <w:rsid w:val="001F28A2"/>
    <w:rsid w:val="001F2BF6"/>
    <w:rsid w:val="001F39A1"/>
    <w:rsid w:val="001F3CCC"/>
    <w:rsid w:val="002018C9"/>
    <w:rsid w:val="002021D4"/>
    <w:rsid w:val="00202F12"/>
    <w:rsid w:val="00203AE9"/>
    <w:rsid w:val="00204EFE"/>
    <w:rsid w:val="0020723A"/>
    <w:rsid w:val="00207781"/>
    <w:rsid w:val="00214696"/>
    <w:rsid w:val="002157A0"/>
    <w:rsid w:val="00222677"/>
    <w:rsid w:val="002242CF"/>
    <w:rsid w:val="0022442C"/>
    <w:rsid w:val="00226B95"/>
    <w:rsid w:val="002318F7"/>
    <w:rsid w:val="00231C52"/>
    <w:rsid w:val="0023240C"/>
    <w:rsid w:val="002365C5"/>
    <w:rsid w:val="00245513"/>
    <w:rsid w:val="00250CC5"/>
    <w:rsid w:val="0025175F"/>
    <w:rsid w:val="00251E99"/>
    <w:rsid w:val="00257AF3"/>
    <w:rsid w:val="00261835"/>
    <w:rsid w:val="00262D0B"/>
    <w:rsid w:val="00263948"/>
    <w:rsid w:val="0026483F"/>
    <w:rsid w:val="00276E1F"/>
    <w:rsid w:val="00287EEA"/>
    <w:rsid w:val="002A0AF8"/>
    <w:rsid w:val="002A50BF"/>
    <w:rsid w:val="002B02F0"/>
    <w:rsid w:val="002B10EF"/>
    <w:rsid w:val="002B5D6D"/>
    <w:rsid w:val="002C433F"/>
    <w:rsid w:val="002D2D3B"/>
    <w:rsid w:val="002D34F8"/>
    <w:rsid w:val="002D6B2F"/>
    <w:rsid w:val="002E4251"/>
    <w:rsid w:val="002F2149"/>
    <w:rsid w:val="002F4EB1"/>
    <w:rsid w:val="002F5518"/>
    <w:rsid w:val="002F57EC"/>
    <w:rsid w:val="002F66FE"/>
    <w:rsid w:val="00301FE1"/>
    <w:rsid w:val="0030695E"/>
    <w:rsid w:val="00306EF1"/>
    <w:rsid w:val="00310DA3"/>
    <w:rsid w:val="00313690"/>
    <w:rsid w:val="003169AE"/>
    <w:rsid w:val="00321A31"/>
    <w:rsid w:val="00324B76"/>
    <w:rsid w:val="0032502E"/>
    <w:rsid w:val="00325312"/>
    <w:rsid w:val="00333AC8"/>
    <w:rsid w:val="00334297"/>
    <w:rsid w:val="00337FF4"/>
    <w:rsid w:val="00343CFB"/>
    <w:rsid w:val="0034555E"/>
    <w:rsid w:val="00346245"/>
    <w:rsid w:val="0035361B"/>
    <w:rsid w:val="0035679A"/>
    <w:rsid w:val="003603F4"/>
    <w:rsid w:val="0036149F"/>
    <w:rsid w:val="00363D4A"/>
    <w:rsid w:val="003660C1"/>
    <w:rsid w:val="00367541"/>
    <w:rsid w:val="00371ADC"/>
    <w:rsid w:val="003728C2"/>
    <w:rsid w:val="00372A42"/>
    <w:rsid w:val="003839F2"/>
    <w:rsid w:val="003847ED"/>
    <w:rsid w:val="003928D1"/>
    <w:rsid w:val="00392C00"/>
    <w:rsid w:val="003A0D7B"/>
    <w:rsid w:val="003A2054"/>
    <w:rsid w:val="003A4A52"/>
    <w:rsid w:val="003A7FCA"/>
    <w:rsid w:val="003B0D18"/>
    <w:rsid w:val="003B13BE"/>
    <w:rsid w:val="003B304E"/>
    <w:rsid w:val="003B7EF6"/>
    <w:rsid w:val="003C2AFE"/>
    <w:rsid w:val="003C496F"/>
    <w:rsid w:val="003C4E36"/>
    <w:rsid w:val="003C714D"/>
    <w:rsid w:val="003D2E80"/>
    <w:rsid w:val="003D455A"/>
    <w:rsid w:val="003D7E1B"/>
    <w:rsid w:val="003F0BA5"/>
    <w:rsid w:val="003F2BD4"/>
    <w:rsid w:val="00406E15"/>
    <w:rsid w:val="00414B2D"/>
    <w:rsid w:val="00415AD5"/>
    <w:rsid w:val="00416D7B"/>
    <w:rsid w:val="00421505"/>
    <w:rsid w:val="0042369D"/>
    <w:rsid w:val="004248F8"/>
    <w:rsid w:val="00432EF9"/>
    <w:rsid w:val="00434196"/>
    <w:rsid w:val="00434199"/>
    <w:rsid w:val="0044593B"/>
    <w:rsid w:val="00452CA3"/>
    <w:rsid w:val="0045400A"/>
    <w:rsid w:val="0045466A"/>
    <w:rsid w:val="00461E64"/>
    <w:rsid w:val="00462963"/>
    <w:rsid w:val="0046444A"/>
    <w:rsid w:val="0046639A"/>
    <w:rsid w:val="00466405"/>
    <w:rsid w:val="00471711"/>
    <w:rsid w:val="00471E86"/>
    <w:rsid w:val="00473034"/>
    <w:rsid w:val="00480C85"/>
    <w:rsid w:val="00483D8E"/>
    <w:rsid w:val="00484E46"/>
    <w:rsid w:val="00486444"/>
    <w:rsid w:val="00490B81"/>
    <w:rsid w:val="00490C12"/>
    <w:rsid w:val="00492BDB"/>
    <w:rsid w:val="0049307E"/>
    <w:rsid w:val="0049387F"/>
    <w:rsid w:val="00493BD7"/>
    <w:rsid w:val="004958A4"/>
    <w:rsid w:val="004A08FD"/>
    <w:rsid w:val="004A32EA"/>
    <w:rsid w:val="004A7ACD"/>
    <w:rsid w:val="004C42E6"/>
    <w:rsid w:val="004D07E8"/>
    <w:rsid w:val="004D1134"/>
    <w:rsid w:val="004E28A7"/>
    <w:rsid w:val="004E441B"/>
    <w:rsid w:val="004F157C"/>
    <w:rsid w:val="00510D96"/>
    <w:rsid w:val="005119E8"/>
    <w:rsid w:val="0051214F"/>
    <w:rsid w:val="0051237A"/>
    <w:rsid w:val="00515A1C"/>
    <w:rsid w:val="00516505"/>
    <w:rsid w:val="00517D2E"/>
    <w:rsid w:val="0052112C"/>
    <w:rsid w:val="005246B9"/>
    <w:rsid w:val="00524DA4"/>
    <w:rsid w:val="005267D2"/>
    <w:rsid w:val="0053399B"/>
    <w:rsid w:val="005348E4"/>
    <w:rsid w:val="005418D9"/>
    <w:rsid w:val="00547624"/>
    <w:rsid w:val="0055046D"/>
    <w:rsid w:val="00551925"/>
    <w:rsid w:val="005643AB"/>
    <w:rsid w:val="00566B28"/>
    <w:rsid w:val="005716F3"/>
    <w:rsid w:val="00573202"/>
    <w:rsid w:val="005813B9"/>
    <w:rsid w:val="00583440"/>
    <w:rsid w:val="005B5216"/>
    <w:rsid w:val="005C023C"/>
    <w:rsid w:val="005C4D38"/>
    <w:rsid w:val="005C7C7B"/>
    <w:rsid w:val="005D1083"/>
    <w:rsid w:val="005D4E40"/>
    <w:rsid w:val="005E0D6F"/>
    <w:rsid w:val="005E1B85"/>
    <w:rsid w:val="005F0AB6"/>
    <w:rsid w:val="005F4EDA"/>
    <w:rsid w:val="005F7B70"/>
    <w:rsid w:val="00604516"/>
    <w:rsid w:val="0060739E"/>
    <w:rsid w:val="006110BE"/>
    <w:rsid w:val="00611A0A"/>
    <w:rsid w:val="006136A6"/>
    <w:rsid w:val="006153F4"/>
    <w:rsid w:val="00623211"/>
    <w:rsid w:val="006275B2"/>
    <w:rsid w:val="00632051"/>
    <w:rsid w:val="00634BBB"/>
    <w:rsid w:val="00640489"/>
    <w:rsid w:val="00640A7D"/>
    <w:rsid w:val="00640F9C"/>
    <w:rsid w:val="00641558"/>
    <w:rsid w:val="00641C75"/>
    <w:rsid w:val="006427C2"/>
    <w:rsid w:val="00643135"/>
    <w:rsid w:val="0064348E"/>
    <w:rsid w:val="006455CA"/>
    <w:rsid w:val="006550D7"/>
    <w:rsid w:val="00662920"/>
    <w:rsid w:val="00662C26"/>
    <w:rsid w:val="006631CA"/>
    <w:rsid w:val="00675AC3"/>
    <w:rsid w:val="00677B40"/>
    <w:rsid w:val="00681E55"/>
    <w:rsid w:val="00683378"/>
    <w:rsid w:val="006834CD"/>
    <w:rsid w:val="00690154"/>
    <w:rsid w:val="006911B6"/>
    <w:rsid w:val="0069271A"/>
    <w:rsid w:val="00693360"/>
    <w:rsid w:val="00693857"/>
    <w:rsid w:val="00695559"/>
    <w:rsid w:val="006A1D03"/>
    <w:rsid w:val="006A28AC"/>
    <w:rsid w:val="006A70E2"/>
    <w:rsid w:val="006A7366"/>
    <w:rsid w:val="006B0064"/>
    <w:rsid w:val="006B3C4A"/>
    <w:rsid w:val="006B3F17"/>
    <w:rsid w:val="006C35D1"/>
    <w:rsid w:val="006C5D56"/>
    <w:rsid w:val="006C5E47"/>
    <w:rsid w:val="006C6AF6"/>
    <w:rsid w:val="006C6B84"/>
    <w:rsid w:val="006D17B0"/>
    <w:rsid w:val="006D1936"/>
    <w:rsid w:val="006D3B51"/>
    <w:rsid w:val="006D4D51"/>
    <w:rsid w:val="006D4FE4"/>
    <w:rsid w:val="006E0202"/>
    <w:rsid w:val="006E312C"/>
    <w:rsid w:val="006E39E9"/>
    <w:rsid w:val="006F25E6"/>
    <w:rsid w:val="006F564C"/>
    <w:rsid w:val="006F5F5B"/>
    <w:rsid w:val="006F64D8"/>
    <w:rsid w:val="007009B9"/>
    <w:rsid w:val="007022FE"/>
    <w:rsid w:val="00702AC5"/>
    <w:rsid w:val="007117F8"/>
    <w:rsid w:val="007248F4"/>
    <w:rsid w:val="00724C47"/>
    <w:rsid w:val="00726ED4"/>
    <w:rsid w:val="00730774"/>
    <w:rsid w:val="00741CC0"/>
    <w:rsid w:val="007474B8"/>
    <w:rsid w:val="0075466F"/>
    <w:rsid w:val="00754B0B"/>
    <w:rsid w:val="007664A3"/>
    <w:rsid w:val="00774608"/>
    <w:rsid w:val="00775F15"/>
    <w:rsid w:val="00780033"/>
    <w:rsid w:val="00785D4C"/>
    <w:rsid w:val="00793B4A"/>
    <w:rsid w:val="00796DC9"/>
    <w:rsid w:val="007A2AD2"/>
    <w:rsid w:val="007A51A7"/>
    <w:rsid w:val="007A785D"/>
    <w:rsid w:val="007B14DC"/>
    <w:rsid w:val="007B76B1"/>
    <w:rsid w:val="007C0FA2"/>
    <w:rsid w:val="007C32B2"/>
    <w:rsid w:val="007D06D4"/>
    <w:rsid w:val="007D36CC"/>
    <w:rsid w:val="007D5650"/>
    <w:rsid w:val="007E2B67"/>
    <w:rsid w:val="007E47DF"/>
    <w:rsid w:val="0080069E"/>
    <w:rsid w:val="00802AAF"/>
    <w:rsid w:val="008048AC"/>
    <w:rsid w:val="00804D81"/>
    <w:rsid w:val="00811A4C"/>
    <w:rsid w:val="0081606D"/>
    <w:rsid w:val="008217CD"/>
    <w:rsid w:val="00821BD8"/>
    <w:rsid w:val="00840ABA"/>
    <w:rsid w:val="00846158"/>
    <w:rsid w:val="008512F2"/>
    <w:rsid w:val="00851BE4"/>
    <w:rsid w:val="00854300"/>
    <w:rsid w:val="0085533B"/>
    <w:rsid w:val="00857D74"/>
    <w:rsid w:val="008643BE"/>
    <w:rsid w:val="008661C1"/>
    <w:rsid w:val="00867162"/>
    <w:rsid w:val="00867564"/>
    <w:rsid w:val="00867E0D"/>
    <w:rsid w:val="00873234"/>
    <w:rsid w:val="00877632"/>
    <w:rsid w:val="008826FF"/>
    <w:rsid w:val="00887E97"/>
    <w:rsid w:val="00887EAA"/>
    <w:rsid w:val="00892179"/>
    <w:rsid w:val="00894A69"/>
    <w:rsid w:val="008A1CB7"/>
    <w:rsid w:val="008B07A4"/>
    <w:rsid w:val="008B09FE"/>
    <w:rsid w:val="008B4206"/>
    <w:rsid w:val="008C3CBD"/>
    <w:rsid w:val="008D08CC"/>
    <w:rsid w:val="008E50C6"/>
    <w:rsid w:val="008F1E4B"/>
    <w:rsid w:val="00903CB2"/>
    <w:rsid w:val="00905E11"/>
    <w:rsid w:val="0091396C"/>
    <w:rsid w:val="00920F28"/>
    <w:rsid w:val="00921296"/>
    <w:rsid w:val="00921F64"/>
    <w:rsid w:val="00923A1D"/>
    <w:rsid w:val="00923E67"/>
    <w:rsid w:val="00931BCE"/>
    <w:rsid w:val="0093213C"/>
    <w:rsid w:val="0093335E"/>
    <w:rsid w:val="00933471"/>
    <w:rsid w:val="00937824"/>
    <w:rsid w:val="009449E0"/>
    <w:rsid w:val="00944B44"/>
    <w:rsid w:val="00947733"/>
    <w:rsid w:val="00950C54"/>
    <w:rsid w:val="009513E3"/>
    <w:rsid w:val="00951E77"/>
    <w:rsid w:val="0095477C"/>
    <w:rsid w:val="009557B5"/>
    <w:rsid w:val="0096385F"/>
    <w:rsid w:val="00963E22"/>
    <w:rsid w:val="00964257"/>
    <w:rsid w:val="0097149E"/>
    <w:rsid w:val="00971889"/>
    <w:rsid w:val="0097210A"/>
    <w:rsid w:val="00972B34"/>
    <w:rsid w:val="0097510A"/>
    <w:rsid w:val="00975FED"/>
    <w:rsid w:val="0097606B"/>
    <w:rsid w:val="00985213"/>
    <w:rsid w:val="00993ECE"/>
    <w:rsid w:val="009949D7"/>
    <w:rsid w:val="00995D4F"/>
    <w:rsid w:val="009A280E"/>
    <w:rsid w:val="009B1212"/>
    <w:rsid w:val="009B22D0"/>
    <w:rsid w:val="009B4C52"/>
    <w:rsid w:val="009B6AC7"/>
    <w:rsid w:val="009B7708"/>
    <w:rsid w:val="009C04BC"/>
    <w:rsid w:val="009C2E01"/>
    <w:rsid w:val="009C39FB"/>
    <w:rsid w:val="009C597C"/>
    <w:rsid w:val="009D0F6E"/>
    <w:rsid w:val="009D41A1"/>
    <w:rsid w:val="009D7550"/>
    <w:rsid w:val="009E215F"/>
    <w:rsid w:val="009E3457"/>
    <w:rsid w:val="009E49D0"/>
    <w:rsid w:val="009E62E6"/>
    <w:rsid w:val="009F0F76"/>
    <w:rsid w:val="009F1234"/>
    <w:rsid w:val="009F2FAC"/>
    <w:rsid w:val="009F32F9"/>
    <w:rsid w:val="009F3B43"/>
    <w:rsid w:val="009F7F11"/>
    <w:rsid w:val="00A0219F"/>
    <w:rsid w:val="00A034B0"/>
    <w:rsid w:val="00A03AB6"/>
    <w:rsid w:val="00A10F6A"/>
    <w:rsid w:val="00A17714"/>
    <w:rsid w:val="00A240F3"/>
    <w:rsid w:val="00A305B3"/>
    <w:rsid w:val="00A32FFF"/>
    <w:rsid w:val="00A3589C"/>
    <w:rsid w:val="00A360AB"/>
    <w:rsid w:val="00A465C0"/>
    <w:rsid w:val="00A47C16"/>
    <w:rsid w:val="00A53FE5"/>
    <w:rsid w:val="00A62CFE"/>
    <w:rsid w:val="00A65E32"/>
    <w:rsid w:val="00A71B69"/>
    <w:rsid w:val="00A73CCE"/>
    <w:rsid w:val="00A75CFD"/>
    <w:rsid w:val="00A80C74"/>
    <w:rsid w:val="00A82034"/>
    <w:rsid w:val="00A83C61"/>
    <w:rsid w:val="00A93C21"/>
    <w:rsid w:val="00AA0977"/>
    <w:rsid w:val="00AA15AA"/>
    <w:rsid w:val="00AA1F70"/>
    <w:rsid w:val="00AA2C06"/>
    <w:rsid w:val="00AA2FEC"/>
    <w:rsid w:val="00AA7CDC"/>
    <w:rsid w:val="00AB60B7"/>
    <w:rsid w:val="00AC4370"/>
    <w:rsid w:val="00AC628C"/>
    <w:rsid w:val="00AD13AA"/>
    <w:rsid w:val="00AD400A"/>
    <w:rsid w:val="00AE1611"/>
    <w:rsid w:val="00AE1C56"/>
    <w:rsid w:val="00AE5891"/>
    <w:rsid w:val="00AF0040"/>
    <w:rsid w:val="00AF34E8"/>
    <w:rsid w:val="00AF3A9E"/>
    <w:rsid w:val="00B002B8"/>
    <w:rsid w:val="00B05C4C"/>
    <w:rsid w:val="00B111D1"/>
    <w:rsid w:val="00B12B55"/>
    <w:rsid w:val="00B12F73"/>
    <w:rsid w:val="00B14465"/>
    <w:rsid w:val="00B21B70"/>
    <w:rsid w:val="00B23781"/>
    <w:rsid w:val="00B24BF1"/>
    <w:rsid w:val="00B26534"/>
    <w:rsid w:val="00B32CF2"/>
    <w:rsid w:val="00B33442"/>
    <w:rsid w:val="00B34177"/>
    <w:rsid w:val="00B4326B"/>
    <w:rsid w:val="00B445C5"/>
    <w:rsid w:val="00B4597C"/>
    <w:rsid w:val="00B45F4C"/>
    <w:rsid w:val="00B464E7"/>
    <w:rsid w:val="00B47BDB"/>
    <w:rsid w:val="00B5069F"/>
    <w:rsid w:val="00B54A4B"/>
    <w:rsid w:val="00B603B2"/>
    <w:rsid w:val="00B61DF3"/>
    <w:rsid w:val="00B658E7"/>
    <w:rsid w:val="00B72B8D"/>
    <w:rsid w:val="00B730BF"/>
    <w:rsid w:val="00B745FA"/>
    <w:rsid w:val="00B74BE0"/>
    <w:rsid w:val="00B76A8D"/>
    <w:rsid w:val="00B94361"/>
    <w:rsid w:val="00B9451A"/>
    <w:rsid w:val="00B9545E"/>
    <w:rsid w:val="00BA0F74"/>
    <w:rsid w:val="00BA2DE8"/>
    <w:rsid w:val="00BA4EE4"/>
    <w:rsid w:val="00BB50C6"/>
    <w:rsid w:val="00BB777A"/>
    <w:rsid w:val="00BC4699"/>
    <w:rsid w:val="00BC5C0C"/>
    <w:rsid w:val="00BC5EF3"/>
    <w:rsid w:val="00BC7C9E"/>
    <w:rsid w:val="00BD0B13"/>
    <w:rsid w:val="00BE1C01"/>
    <w:rsid w:val="00BE4EA5"/>
    <w:rsid w:val="00BF0C97"/>
    <w:rsid w:val="00BF4539"/>
    <w:rsid w:val="00BF5A93"/>
    <w:rsid w:val="00BF6C24"/>
    <w:rsid w:val="00C01E7C"/>
    <w:rsid w:val="00C034CC"/>
    <w:rsid w:val="00C07DD6"/>
    <w:rsid w:val="00C2022A"/>
    <w:rsid w:val="00C21556"/>
    <w:rsid w:val="00C2290D"/>
    <w:rsid w:val="00C2640C"/>
    <w:rsid w:val="00C26DB2"/>
    <w:rsid w:val="00C27D80"/>
    <w:rsid w:val="00C306A0"/>
    <w:rsid w:val="00C32B2E"/>
    <w:rsid w:val="00C33221"/>
    <w:rsid w:val="00C339A4"/>
    <w:rsid w:val="00C35A9F"/>
    <w:rsid w:val="00C35CCD"/>
    <w:rsid w:val="00C42081"/>
    <w:rsid w:val="00C42BC9"/>
    <w:rsid w:val="00C558E7"/>
    <w:rsid w:val="00C60294"/>
    <w:rsid w:val="00C60431"/>
    <w:rsid w:val="00C62BF7"/>
    <w:rsid w:val="00C6374B"/>
    <w:rsid w:val="00C660A3"/>
    <w:rsid w:val="00C7021F"/>
    <w:rsid w:val="00C7757F"/>
    <w:rsid w:val="00C8092A"/>
    <w:rsid w:val="00C83AF5"/>
    <w:rsid w:val="00C84B4E"/>
    <w:rsid w:val="00C85273"/>
    <w:rsid w:val="00C85896"/>
    <w:rsid w:val="00C90E5F"/>
    <w:rsid w:val="00C9597C"/>
    <w:rsid w:val="00CA0A4B"/>
    <w:rsid w:val="00CA2AAD"/>
    <w:rsid w:val="00CA6348"/>
    <w:rsid w:val="00CB291E"/>
    <w:rsid w:val="00CB4D96"/>
    <w:rsid w:val="00CB5AB6"/>
    <w:rsid w:val="00CB6842"/>
    <w:rsid w:val="00CB764D"/>
    <w:rsid w:val="00CC13FD"/>
    <w:rsid w:val="00CC1F16"/>
    <w:rsid w:val="00CC7901"/>
    <w:rsid w:val="00CD0715"/>
    <w:rsid w:val="00CD5F62"/>
    <w:rsid w:val="00CE1BE1"/>
    <w:rsid w:val="00CE32D8"/>
    <w:rsid w:val="00CE3969"/>
    <w:rsid w:val="00CE5493"/>
    <w:rsid w:val="00CF00EF"/>
    <w:rsid w:val="00CF4DA4"/>
    <w:rsid w:val="00CF52CF"/>
    <w:rsid w:val="00CF6A8A"/>
    <w:rsid w:val="00CF79BC"/>
    <w:rsid w:val="00D01594"/>
    <w:rsid w:val="00D12785"/>
    <w:rsid w:val="00D16178"/>
    <w:rsid w:val="00D2141D"/>
    <w:rsid w:val="00D224FF"/>
    <w:rsid w:val="00D35D37"/>
    <w:rsid w:val="00D376F6"/>
    <w:rsid w:val="00D40109"/>
    <w:rsid w:val="00D42019"/>
    <w:rsid w:val="00D46002"/>
    <w:rsid w:val="00D5052D"/>
    <w:rsid w:val="00D51DD7"/>
    <w:rsid w:val="00D562B5"/>
    <w:rsid w:val="00D56B96"/>
    <w:rsid w:val="00D62303"/>
    <w:rsid w:val="00D64954"/>
    <w:rsid w:val="00D70273"/>
    <w:rsid w:val="00D7150D"/>
    <w:rsid w:val="00D75D9D"/>
    <w:rsid w:val="00D80627"/>
    <w:rsid w:val="00D80C42"/>
    <w:rsid w:val="00D81AB9"/>
    <w:rsid w:val="00D8278D"/>
    <w:rsid w:val="00D8322A"/>
    <w:rsid w:val="00D83855"/>
    <w:rsid w:val="00D94728"/>
    <w:rsid w:val="00D969C8"/>
    <w:rsid w:val="00DA6485"/>
    <w:rsid w:val="00DA6664"/>
    <w:rsid w:val="00DA6903"/>
    <w:rsid w:val="00DB27F2"/>
    <w:rsid w:val="00DB3917"/>
    <w:rsid w:val="00DB637C"/>
    <w:rsid w:val="00DD0323"/>
    <w:rsid w:val="00DD170E"/>
    <w:rsid w:val="00DD2572"/>
    <w:rsid w:val="00DE0176"/>
    <w:rsid w:val="00DE220A"/>
    <w:rsid w:val="00DE53F1"/>
    <w:rsid w:val="00DE56FB"/>
    <w:rsid w:val="00DF0263"/>
    <w:rsid w:val="00DF0398"/>
    <w:rsid w:val="00DF0E44"/>
    <w:rsid w:val="00DF30D9"/>
    <w:rsid w:val="00DF3169"/>
    <w:rsid w:val="00E0263A"/>
    <w:rsid w:val="00E0656F"/>
    <w:rsid w:val="00E103B2"/>
    <w:rsid w:val="00E15347"/>
    <w:rsid w:val="00E23E0F"/>
    <w:rsid w:val="00E25670"/>
    <w:rsid w:val="00E2585C"/>
    <w:rsid w:val="00E26286"/>
    <w:rsid w:val="00E2797B"/>
    <w:rsid w:val="00E364AD"/>
    <w:rsid w:val="00E42F27"/>
    <w:rsid w:val="00E42F48"/>
    <w:rsid w:val="00E56233"/>
    <w:rsid w:val="00E57314"/>
    <w:rsid w:val="00E63BBD"/>
    <w:rsid w:val="00E655E3"/>
    <w:rsid w:val="00E66007"/>
    <w:rsid w:val="00E713D3"/>
    <w:rsid w:val="00E744AA"/>
    <w:rsid w:val="00E7477B"/>
    <w:rsid w:val="00E76335"/>
    <w:rsid w:val="00E84CDF"/>
    <w:rsid w:val="00EA61D3"/>
    <w:rsid w:val="00EA63F4"/>
    <w:rsid w:val="00EB1380"/>
    <w:rsid w:val="00EB2D9E"/>
    <w:rsid w:val="00EB5E7A"/>
    <w:rsid w:val="00EB6139"/>
    <w:rsid w:val="00EB6687"/>
    <w:rsid w:val="00EB6B36"/>
    <w:rsid w:val="00EC2729"/>
    <w:rsid w:val="00EC3683"/>
    <w:rsid w:val="00EC7284"/>
    <w:rsid w:val="00ED669A"/>
    <w:rsid w:val="00ED715C"/>
    <w:rsid w:val="00ED7B80"/>
    <w:rsid w:val="00EE126A"/>
    <w:rsid w:val="00EE3860"/>
    <w:rsid w:val="00EE6846"/>
    <w:rsid w:val="00EF08D3"/>
    <w:rsid w:val="00EF690C"/>
    <w:rsid w:val="00F00D14"/>
    <w:rsid w:val="00F045CB"/>
    <w:rsid w:val="00F04DEB"/>
    <w:rsid w:val="00F1161B"/>
    <w:rsid w:val="00F121D1"/>
    <w:rsid w:val="00F20952"/>
    <w:rsid w:val="00F22FC2"/>
    <w:rsid w:val="00F2599A"/>
    <w:rsid w:val="00F34562"/>
    <w:rsid w:val="00F349D6"/>
    <w:rsid w:val="00F377F4"/>
    <w:rsid w:val="00F438F1"/>
    <w:rsid w:val="00F43A32"/>
    <w:rsid w:val="00F449D7"/>
    <w:rsid w:val="00F44D1F"/>
    <w:rsid w:val="00F450F4"/>
    <w:rsid w:val="00F52A9A"/>
    <w:rsid w:val="00F53C62"/>
    <w:rsid w:val="00F54699"/>
    <w:rsid w:val="00F60608"/>
    <w:rsid w:val="00F61DEF"/>
    <w:rsid w:val="00F63921"/>
    <w:rsid w:val="00F65635"/>
    <w:rsid w:val="00F746A8"/>
    <w:rsid w:val="00F775BA"/>
    <w:rsid w:val="00F97AC7"/>
    <w:rsid w:val="00FA0763"/>
    <w:rsid w:val="00FA0C7F"/>
    <w:rsid w:val="00FA2C1B"/>
    <w:rsid w:val="00FA70D7"/>
    <w:rsid w:val="00FB4801"/>
    <w:rsid w:val="00FB54EC"/>
    <w:rsid w:val="00FB56D6"/>
    <w:rsid w:val="00FB61EF"/>
    <w:rsid w:val="00FC36EC"/>
    <w:rsid w:val="00FC469C"/>
    <w:rsid w:val="00FD3525"/>
    <w:rsid w:val="00FD46F0"/>
    <w:rsid w:val="00FD4F77"/>
    <w:rsid w:val="00FE221A"/>
    <w:rsid w:val="00FE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9474720-09CC-41FB-B89A-62ED94392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8C2"/>
    <w:rPr>
      <w:sz w:val="28"/>
      <w:szCs w:val="28"/>
    </w:rPr>
  </w:style>
  <w:style w:type="paragraph" w:styleId="1">
    <w:name w:val="heading 1"/>
    <w:basedOn w:val="a"/>
    <w:link w:val="10"/>
    <w:uiPriority w:val="99"/>
    <w:qFormat/>
    <w:rsid w:val="00BF4539"/>
    <w:pPr>
      <w:spacing w:line="300" w:lineRule="atLeast"/>
      <w:textAlignment w:val="baseline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B1212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BF4539"/>
    <w:pPr>
      <w:textAlignment w:val="baseline"/>
      <w:outlineLvl w:val="2"/>
    </w:pPr>
    <w:rPr>
      <w:rFonts w:ascii="Cambria" w:hAnsi="Cambria" w:cs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9B1212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4773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9B1212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947733"/>
    <w:rPr>
      <w:rFonts w:ascii="Cambria" w:hAnsi="Cambria" w:cs="Cambria"/>
      <w:b/>
      <w:bCs/>
      <w:sz w:val="26"/>
      <w:szCs w:val="26"/>
    </w:rPr>
  </w:style>
  <w:style w:type="character" w:customStyle="1" w:styleId="50">
    <w:name w:val="Заголовок 5 Знак"/>
    <w:link w:val="5"/>
    <w:uiPriority w:val="99"/>
    <w:semiHidden/>
    <w:locked/>
    <w:rsid w:val="009B1212"/>
    <w:rPr>
      <w:rFonts w:ascii="Cambria" w:hAnsi="Cambria" w:cs="Cambria"/>
      <w:color w:val="243F60"/>
      <w:sz w:val="28"/>
      <w:szCs w:val="28"/>
    </w:rPr>
  </w:style>
  <w:style w:type="character" w:styleId="a3">
    <w:name w:val="Strong"/>
    <w:uiPriority w:val="99"/>
    <w:qFormat/>
    <w:rsid w:val="00BF4539"/>
    <w:rPr>
      <w:b/>
      <w:bCs/>
      <w:bdr w:val="none" w:sz="0" w:space="0" w:color="auto" w:frame="1"/>
      <w:vertAlign w:val="baseline"/>
    </w:rPr>
  </w:style>
  <w:style w:type="paragraph" w:styleId="a4">
    <w:name w:val="Normal (Web)"/>
    <w:basedOn w:val="a"/>
    <w:uiPriority w:val="99"/>
    <w:rsid w:val="00BF4539"/>
    <w:pPr>
      <w:spacing w:before="240"/>
      <w:textAlignment w:val="baseline"/>
    </w:pPr>
    <w:rPr>
      <w:sz w:val="24"/>
      <w:szCs w:val="24"/>
    </w:rPr>
  </w:style>
  <w:style w:type="character" w:customStyle="1" w:styleId="desc">
    <w:name w:val="desc"/>
    <w:uiPriority w:val="99"/>
    <w:rsid w:val="00BF4539"/>
    <w:rPr>
      <w:bdr w:val="none" w:sz="0" w:space="0" w:color="auto" w:frame="1"/>
      <w:vertAlign w:val="baseline"/>
    </w:rPr>
  </w:style>
  <w:style w:type="table" w:styleId="a5">
    <w:name w:val="Table Grid"/>
    <w:basedOn w:val="a1"/>
    <w:uiPriority w:val="99"/>
    <w:rsid w:val="00882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uiPriority w:val="99"/>
    <w:qFormat/>
    <w:rsid w:val="008E50C6"/>
    <w:pPr>
      <w:jc w:val="center"/>
    </w:pPr>
    <w:rPr>
      <w:b/>
      <w:bCs/>
    </w:rPr>
  </w:style>
  <w:style w:type="character" w:customStyle="1" w:styleId="a7">
    <w:name w:val="Название Знак"/>
    <w:link w:val="a6"/>
    <w:uiPriority w:val="99"/>
    <w:locked/>
    <w:rsid w:val="0053399B"/>
    <w:rPr>
      <w:b/>
      <w:bCs/>
      <w:sz w:val="28"/>
      <w:szCs w:val="28"/>
    </w:rPr>
  </w:style>
  <w:style w:type="paragraph" w:customStyle="1" w:styleId="12">
    <w:name w:val="Знак12 Знак Знак Знак Знак Знак Знак Знак Знак Знак"/>
    <w:basedOn w:val="a"/>
    <w:uiPriority w:val="99"/>
    <w:rsid w:val="008E50C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textgrey1">
    <w:name w:val="textgrey1"/>
    <w:uiPriority w:val="99"/>
    <w:rsid w:val="00804D81"/>
    <w:rPr>
      <w:rFonts w:ascii="Arial" w:hAnsi="Arial" w:cs="Arial"/>
      <w:color w:val="auto"/>
      <w:sz w:val="17"/>
      <w:szCs w:val="17"/>
    </w:rPr>
  </w:style>
  <w:style w:type="character" w:customStyle="1" w:styleId="google-src-text">
    <w:name w:val="google-src-text"/>
    <w:basedOn w:val="a0"/>
    <w:uiPriority w:val="99"/>
    <w:rsid w:val="00064B5E"/>
  </w:style>
  <w:style w:type="character" w:customStyle="1" w:styleId="shadow">
    <w:name w:val="shadow"/>
    <w:basedOn w:val="a0"/>
    <w:uiPriority w:val="99"/>
    <w:rsid w:val="00EE6846"/>
  </w:style>
  <w:style w:type="paragraph" w:customStyle="1" w:styleId="a8">
    <w:name w:val="Знак"/>
    <w:basedOn w:val="a"/>
    <w:uiPriority w:val="99"/>
    <w:rsid w:val="00A034B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ody Text"/>
    <w:basedOn w:val="a"/>
    <w:link w:val="aa"/>
    <w:uiPriority w:val="99"/>
    <w:rsid w:val="004A08FD"/>
    <w:pPr>
      <w:spacing w:line="360" w:lineRule="auto"/>
      <w:jc w:val="both"/>
    </w:pPr>
  </w:style>
  <w:style w:type="character" w:customStyle="1" w:styleId="aa">
    <w:name w:val="Основной текст Знак"/>
    <w:link w:val="a9"/>
    <w:uiPriority w:val="99"/>
    <w:semiHidden/>
    <w:locked/>
    <w:rsid w:val="00947733"/>
    <w:rPr>
      <w:sz w:val="28"/>
      <w:szCs w:val="28"/>
    </w:rPr>
  </w:style>
  <w:style w:type="character" w:styleId="ab">
    <w:name w:val="Hyperlink"/>
    <w:uiPriority w:val="99"/>
    <w:rsid w:val="00640489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BE4EA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locked/>
    <w:rsid w:val="00947733"/>
    <w:rPr>
      <w:sz w:val="28"/>
      <w:szCs w:val="28"/>
    </w:rPr>
  </w:style>
  <w:style w:type="character" w:styleId="ae">
    <w:name w:val="page number"/>
    <w:basedOn w:val="a0"/>
    <w:uiPriority w:val="99"/>
    <w:rsid w:val="00BE4EA5"/>
  </w:style>
  <w:style w:type="paragraph" w:customStyle="1" w:styleId="11">
    <w:name w:val="Знак1"/>
    <w:basedOn w:val="a"/>
    <w:uiPriority w:val="99"/>
    <w:rsid w:val="00AA2F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Balloon Text"/>
    <w:basedOn w:val="a"/>
    <w:link w:val="af0"/>
    <w:uiPriority w:val="99"/>
    <w:semiHidden/>
    <w:rsid w:val="00C8092A"/>
    <w:rPr>
      <w:sz w:val="2"/>
      <w:szCs w:val="2"/>
    </w:rPr>
  </w:style>
  <w:style w:type="character" w:customStyle="1" w:styleId="af0">
    <w:name w:val="Текст выноски Знак"/>
    <w:link w:val="af"/>
    <w:uiPriority w:val="99"/>
    <w:semiHidden/>
    <w:locked/>
    <w:rsid w:val="00947733"/>
    <w:rPr>
      <w:sz w:val="2"/>
      <w:szCs w:val="2"/>
    </w:rPr>
  </w:style>
  <w:style w:type="paragraph" w:styleId="HTML">
    <w:name w:val="HTML Preformatted"/>
    <w:basedOn w:val="a"/>
    <w:link w:val="HTML0"/>
    <w:uiPriority w:val="99"/>
    <w:rsid w:val="003536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947733"/>
    <w:rPr>
      <w:rFonts w:ascii="Courier New" w:hAnsi="Courier New" w:cs="Courier New"/>
      <w:sz w:val="20"/>
      <w:szCs w:val="20"/>
    </w:rPr>
  </w:style>
  <w:style w:type="paragraph" w:styleId="af1">
    <w:name w:val="List Paragraph"/>
    <w:basedOn w:val="a"/>
    <w:uiPriority w:val="99"/>
    <w:qFormat/>
    <w:rsid w:val="00E7477B"/>
    <w:pPr>
      <w:ind w:left="720"/>
    </w:pPr>
  </w:style>
  <w:style w:type="paragraph" w:styleId="af2">
    <w:name w:val="Document Map"/>
    <w:basedOn w:val="a"/>
    <w:link w:val="af3"/>
    <w:uiPriority w:val="99"/>
    <w:semiHidden/>
    <w:rsid w:val="00726ED4"/>
    <w:pPr>
      <w:shd w:val="clear" w:color="auto" w:fill="000080"/>
    </w:pPr>
    <w:rPr>
      <w:sz w:val="2"/>
      <w:szCs w:val="2"/>
    </w:rPr>
  </w:style>
  <w:style w:type="character" w:customStyle="1" w:styleId="af3">
    <w:name w:val="Схема документа Знак"/>
    <w:link w:val="af2"/>
    <w:uiPriority w:val="99"/>
    <w:semiHidden/>
    <w:locked/>
    <w:rsid w:val="00133399"/>
    <w:rPr>
      <w:sz w:val="2"/>
      <w:szCs w:val="2"/>
    </w:rPr>
  </w:style>
  <w:style w:type="character" w:styleId="af4">
    <w:name w:val="annotation reference"/>
    <w:uiPriority w:val="99"/>
    <w:semiHidden/>
    <w:unhideWhenUsed/>
    <w:rsid w:val="00524DA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24DA4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524DA4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24DA4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524D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39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9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39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41CD1-65A4-44FA-941E-069E156BE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8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505.ru</Company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User</dc:creator>
  <cp:keywords/>
  <dc:description/>
  <cp:lastModifiedBy>RePack by Diakov</cp:lastModifiedBy>
  <cp:revision>153</cp:revision>
  <cp:lastPrinted>2024-05-16T03:09:00Z</cp:lastPrinted>
  <dcterms:created xsi:type="dcterms:W3CDTF">2021-01-25T01:58:00Z</dcterms:created>
  <dcterms:modified xsi:type="dcterms:W3CDTF">2024-05-20T02:22:00Z</dcterms:modified>
</cp:coreProperties>
</file>